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9" w:rsidRDefault="006C6018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287020</wp:posOffset>
            </wp:positionV>
            <wp:extent cx="3476625" cy="819150"/>
            <wp:effectExtent l="0" t="0" r="0" b="0"/>
            <wp:wrapNone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191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018" w:rsidRDefault="006C6018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73025</wp:posOffset>
            </wp:positionV>
            <wp:extent cx="923925" cy="866775"/>
            <wp:effectExtent l="19050" t="0" r="9525" b="0"/>
            <wp:wrapTight wrapText="bothSides">
              <wp:wrapPolygon edited="0">
                <wp:start x="-445" y="0"/>
                <wp:lineTo x="-445" y="21363"/>
                <wp:lineTo x="21823" y="21363"/>
                <wp:lineTo x="21823" y="0"/>
                <wp:lineTo x="-445" y="0"/>
              </wp:wrapPolygon>
            </wp:wrapTight>
            <wp:docPr id="16" name="Immagine 8" descr="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 INTEST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C6018" w:rsidRDefault="006C6018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C6018" w:rsidRDefault="006C6018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C6018" w:rsidRDefault="006C6018" w:rsidP="006C6018">
      <w:pPr>
        <w:tabs>
          <w:tab w:val="left" w:pos="3210"/>
        </w:tabs>
        <w:spacing w:before="9"/>
        <w:rPr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6C6018" w:rsidRDefault="006C6018" w:rsidP="006C6018">
      <w:pPr>
        <w:jc w:val="center"/>
        <w:rPr>
          <w:color w:val="0000FF"/>
          <w:sz w:val="28"/>
          <w:szCs w:val="28"/>
        </w:rPr>
      </w:pPr>
    </w:p>
    <w:p w:rsidR="006C6018" w:rsidRDefault="006C6018" w:rsidP="006C6018">
      <w:pPr>
        <w:keepLines/>
        <w:spacing w:line="240" w:lineRule="exact"/>
        <w:jc w:val="center"/>
        <w:rPr>
          <w:rFonts w:ascii="MV Boli" w:hAnsi="MV Boli" w:cs="MV Boli"/>
          <w:b/>
          <w:color w:val="0000FF"/>
        </w:rPr>
      </w:pPr>
    </w:p>
    <w:p w:rsidR="006C6018" w:rsidRPr="007B6C3A" w:rsidRDefault="006C6018" w:rsidP="006C6018">
      <w:pPr>
        <w:keepLines/>
        <w:spacing w:line="240" w:lineRule="exact"/>
        <w:jc w:val="center"/>
        <w:rPr>
          <w:rFonts w:ascii="MV Boli" w:hAnsi="MV Boli" w:cs="MV Boli"/>
          <w:b/>
          <w:color w:val="0000FF"/>
        </w:rPr>
      </w:pPr>
      <w:r w:rsidRPr="007B6C3A">
        <w:rPr>
          <w:rFonts w:ascii="MV Boli" w:hAnsi="MV Boli" w:cs="MV Boli"/>
          <w:b/>
          <w:color w:val="0000FF"/>
        </w:rPr>
        <w:t>Istituto comprensivo n. 15 “Elio Vittorini”</w:t>
      </w:r>
    </w:p>
    <w:p w:rsidR="006C6018" w:rsidRDefault="006C6018" w:rsidP="006C6018">
      <w:pPr>
        <w:keepLines/>
        <w:spacing w:line="240" w:lineRule="exact"/>
        <w:jc w:val="center"/>
        <w:rPr>
          <w:rFonts w:ascii="MV Boli" w:hAnsi="MV Boli" w:cs="MV Boli"/>
          <w:b/>
          <w:color w:val="0000FF"/>
        </w:rPr>
      </w:pPr>
      <w:r w:rsidRPr="007B6C3A">
        <w:rPr>
          <w:rFonts w:ascii="MV Boli" w:hAnsi="MV Boli" w:cs="MV Boli"/>
          <w:b/>
          <w:color w:val="0000FF"/>
        </w:rPr>
        <w:t>Via Comunale SS. Annunziata – 98168 Messina</w:t>
      </w:r>
      <w:r>
        <w:rPr>
          <w:rFonts w:ascii="MV Boli" w:hAnsi="MV Boli" w:cs="MV Boli"/>
          <w:b/>
          <w:color w:val="0000FF"/>
        </w:rPr>
        <w:t xml:space="preserve"> </w:t>
      </w:r>
      <w:r w:rsidRPr="007B6C3A">
        <w:rPr>
          <w:rFonts w:ascii="MV Boli" w:hAnsi="MV Boli" w:cs="MV Boli"/>
          <w:b/>
          <w:color w:val="0000FF"/>
        </w:rPr>
        <w:t xml:space="preserve">tel./fax 090 356387 </w:t>
      </w:r>
    </w:p>
    <w:p w:rsidR="006C6018" w:rsidRPr="00A049DC" w:rsidRDefault="006C6018" w:rsidP="006C6018">
      <w:pPr>
        <w:keepLines/>
        <w:spacing w:line="240" w:lineRule="exact"/>
        <w:jc w:val="center"/>
        <w:rPr>
          <w:rFonts w:ascii="MV Boli" w:hAnsi="MV Boli" w:cs="MV Boli"/>
          <w:b/>
          <w:color w:val="0000FF"/>
          <w:lang w:val="en-US"/>
        </w:rPr>
      </w:pPr>
      <w:r w:rsidRPr="00A049DC">
        <w:rPr>
          <w:rFonts w:ascii="MV Boli" w:hAnsi="MV Boli" w:cs="MV Boli"/>
          <w:b/>
          <w:color w:val="0000FF"/>
          <w:lang w:val="en-US"/>
        </w:rPr>
        <w:t xml:space="preserve">c.f. 97062170838 </w:t>
      </w:r>
      <w:r>
        <w:rPr>
          <w:rFonts w:ascii="MV Boli" w:hAnsi="MV Boli" w:cs="MV Boli"/>
          <w:b/>
          <w:color w:val="0000FF"/>
          <w:lang w:val="en-US"/>
        </w:rPr>
        <w:t xml:space="preserve">- </w:t>
      </w:r>
      <w:r w:rsidRPr="00A049DC">
        <w:rPr>
          <w:rFonts w:ascii="MV Boli" w:hAnsi="MV Boli" w:cs="MV Boli"/>
          <w:b/>
          <w:color w:val="0000FF"/>
          <w:lang w:val="en-US"/>
        </w:rPr>
        <w:t>www.icvittorinimessina.</w:t>
      </w:r>
      <w:r>
        <w:rPr>
          <w:rFonts w:ascii="MV Boli" w:hAnsi="MV Boli" w:cs="MV Boli"/>
          <w:b/>
          <w:color w:val="0000FF"/>
          <w:lang w:val="en-US"/>
        </w:rPr>
        <w:t>gov.</w:t>
      </w:r>
      <w:r w:rsidRPr="00A049DC">
        <w:rPr>
          <w:rFonts w:ascii="MV Boli" w:hAnsi="MV Boli" w:cs="MV Boli"/>
          <w:b/>
          <w:color w:val="0000FF"/>
          <w:lang w:val="en-US"/>
        </w:rPr>
        <w:t>it</w:t>
      </w:r>
    </w:p>
    <w:p w:rsidR="006C6018" w:rsidRDefault="006C6018" w:rsidP="006C6018">
      <w:pPr>
        <w:keepLines/>
        <w:spacing w:line="240" w:lineRule="exact"/>
        <w:jc w:val="center"/>
      </w:pPr>
      <w:r w:rsidRPr="00343C91">
        <w:rPr>
          <w:rFonts w:ascii="MV Boli" w:hAnsi="MV Boli" w:cs="MV Boli"/>
          <w:b/>
          <w:color w:val="0000FF"/>
        </w:rPr>
        <w:t xml:space="preserve">e-mail: </w:t>
      </w:r>
      <w:hyperlink r:id="rId11" w:history="1">
        <w:r w:rsidRPr="00343C91">
          <w:rPr>
            <w:rStyle w:val="Collegamentoipertestuale"/>
            <w:rFonts w:ascii="MV Boli" w:hAnsi="MV Boli" w:cs="MV Boli"/>
            <w:b/>
          </w:rPr>
          <w:t>meic822001@istruzione.it</w:t>
        </w:r>
      </w:hyperlink>
      <w:r w:rsidRPr="00343C91">
        <w:rPr>
          <w:rFonts w:ascii="MV Boli" w:hAnsi="MV Boli" w:cs="MV Boli"/>
          <w:b/>
          <w:color w:val="0000FF"/>
        </w:rPr>
        <w:t xml:space="preserve"> - pec: </w:t>
      </w:r>
      <w:r>
        <w:rPr>
          <w:rFonts w:ascii="MV Boli" w:hAnsi="MV Boli" w:cs="MV Boli"/>
          <w:b/>
          <w:color w:val="0000FF"/>
        </w:rPr>
        <w:t>meic822001</w:t>
      </w:r>
      <w:hyperlink r:id="rId12" w:history="1">
        <w:r w:rsidRPr="00081E2A">
          <w:rPr>
            <w:rStyle w:val="Collegamentoipertestuale"/>
            <w:rFonts w:ascii="MV Boli" w:hAnsi="MV Boli" w:cs="MV Boli"/>
            <w:b/>
          </w:rPr>
          <w:t>@pec.</w:t>
        </w:r>
        <w:r>
          <w:rPr>
            <w:rStyle w:val="Collegamentoipertestuale"/>
            <w:rFonts w:ascii="MV Boli" w:hAnsi="MV Boli" w:cs="MV Boli"/>
            <w:b/>
          </w:rPr>
          <w:t>istruzione.</w:t>
        </w:r>
        <w:r w:rsidRPr="00081E2A">
          <w:rPr>
            <w:rStyle w:val="Collegamentoipertestuale"/>
            <w:rFonts w:ascii="MV Boli" w:hAnsi="MV Boli" w:cs="MV Boli"/>
            <w:b/>
          </w:rPr>
          <w:t>it</w:t>
        </w:r>
      </w:hyperlink>
    </w:p>
    <w:p w:rsidR="006C6018" w:rsidRDefault="006C6018" w:rsidP="006C6018">
      <w:pPr>
        <w:keepLines/>
        <w:spacing w:line="240" w:lineRule="exact"/>
        <w:jc w:val="center"/>
      </w:pPr>
    </w:p>
    <w:p w:rsidR="006C6018" w:rsidRPr="007A1E47" w:rsidRDefault="006C6018" w:rsidP="006C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A1E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LLEGATO B</w:t>
      </w:r>
    </w:p>
    <w:p w:rsidR="006C6018" w:rsidRPr="007A1E47" w:rsidRDefault="006C6018" w:rsidP="006C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1E47">
        <w:rPr>
          <w:rFonts w:ascii="Times New Roman" w:eastAsia="Times New Roman" w:hAnsi="Times New Roman" w:cs="Times New Roman"/>
          <w:b/>
          <w:bCs/>
          <w:sz w:val="28"/>
          <w:szCs w:val="28"/>
        </w:rPr>
        <w:t>DICHIARAZIONE TITOLI</w:t>
      </w:r>
    </w:p>
    <w:p w:rsidR="006C6018" w:rsidRPr="00343C91" w:rsidRDefault="006C6018" w:rsidP="006C6018">
      <w:pPr>
        <w:keepLines/>
        <w:spacing w:line="240" w:lineRule="exact"/>
        <w:jc w:val="center"/>
        <w:rPr>
          <w:rFonts w:ascii="MV Boli" w:hAnsi="MV Boli" w:cs="MV Boli"/>
          <w:b/>
          <w:color w:val="0000FF"/>
        </w:rPr>
      </w:pPr>
    </w:p>
    <w:p w:rsidR="006C6018" w:rsidRDefault="006C6018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77F44" w:rsidRDefault="00A77F44" w:rsidP="00A77F44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 Dirigente Scolastico</w:t>
      </w:r>
    </w:p>
    <w:p w:rsidR="00A77F44" w:rsidRDefault="007A1E47" w:rsidP="007A1E47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 w:rsidR="00A77F44">
        <w:rPr>
          <w:rFonts w:ascii="Times New Roman" w:eastAsia="Times New Roman" w:hAnsi="Times New Roman" w:cs="Times New Roman"/>
          <w:b/>
          <w:bCs/>
          <w:sz w:val="23"/>
          <w:szCs w:val="23"/>
        </w:rPr>
        <w:t>ell’I.C.n°15 “E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77F44">
        <w:rPr>
          <w:rFonts w:ascii="Times New Roman" w:eastAsia="Times New Roman" w:hAnsi="Times New Roman" w:cs="Times New Roman"/>
          <w:b/>
          <w:bCs/>
          <w:sz w:val="23"/>
          <w:szCs w:val="23"/>
        </w:rPr>
        <w:t>Vittorini”</w:t>
      </w:r>
    </w:p>
    <w:p w:rsidR="00A77F44" w:rsidRDefault="00A77F44" w:rsidP="00A77F44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ia Comunale SS.</w:t>
      </w:r>
      <w:r w:rsidR="007A1E4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nnunziata</w:t>
      </w:r>
    </w:p>
    <w:p w:rsidR="00A77F44" w:rsidRDefault="00A77F44" w:rsidP="00A77F44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essina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A1E47" w:rsidRDefault="007A1E47" w:rsidP="007A1E47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1796C" w:rsidRDefault="007A1E47" w:rsidP="007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45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GETTO: </w:t>
      </w:r>
      <w:r w:rsidRPr="00645650">
        <w:rPr>
          <w:rFonts w:ascii="Times New Roman" w:hAnsi="Times New Roman" w:cs="Times New Roman"/>
          <w:b/>
          <w:spacing w:val="-1"/>
          <w:sz w:val="24"/>
          <w:szCs w:val="24"/>
        </w:rPr>
        <w:t>Avviso</w:t>
      </w:r>
      <w:r w:rsidRPr="00645650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Pr="00645650">
        <w:rPr>
          <w:rFonts w:ascii="Times New Roman" w:hAnsi="Times New Roman" w:cs="Times New Roman"/>
          <w:b/>
          <w:spacing w:val="-1"/>
          <w:sz w:val="24"/>
          <w:szCs w:val="24"/>
        </w:rPr>
        <w:t>selezione per tutor interni - referente della valutazione interno - esperti</w:t>
      </w:r>
      <w:r w:rsidRPr="006456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nterni/</w:t>
      </w:r>
      <w:r w:rsidRPr="00645650">
        <w:rPr>
          <w:rFonts w:ascii="Times New Roman" w:hAnsi="Times New Roman" w:cs="Times New Roman"/>
          <w:b/>
          <w:spacing w:val="-1"/>
          <w:sz w:val="24"/>
          <w:szCs w:val="24"/>
        </w:rPr>
        <w:t>esterni</w:t>
      </w:r>
      <w:r w:rsidR="001704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referente coordinatore</w:t>
      </w:r>
      <w:r w:rsidRPr="006456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D637D">
        <w:rPr>
          <w:rFonts w:ascii="Times New Roman" w:hAnsi="Times New Roman" w:cs="Times New Roman"/>
          <w:b/>
          <w:spacing w:val="-2"/>
          <w:sz w:val="24"/>
          <w:szCs w:val="24"/>
        </w:rPr>
        <w:t>– figura aggiuntiva</w:t>
      </w:r>
    </w:p>
    <w:p w:rsidR="007A1E47" w:rsidRPr="00645650" w:rsidRDefault="007A1E47" w:rsidP="007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650">
        <w:rPr>
          <w:rFonts w:ascii="Times New Roman" w:hAnsi="Times New Roman" w:cs="Times New Roman"/>
          <w:b/>
          <w:sz w:val="24"/>
          <w:szCs w:val="24"/>
        </w:rPr>
        <w:t xml:space="preserve">PROGETTO </w:t>
      </w:r>
      <w:r w:rsidRPr="0064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0.1.1A-FSEPON-SI-2017 - 189           </w:t>
      </w:r>
      <w:r w:rsidRPr="0064565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456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CUP </w:t>
      </w:r>
      <w:r w:rsidRPr="0064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44C17000020006</w:t>
      </w:r>
    </w:p>
    <w:p w:rsidR="00274FD9" w:rsidRPr="00274FD9" w:rsidRDefault="00274FD9" w:rsidP="00274FD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7A1E47" w:rsidRDefault="007A1E47" w:rsidP="007A1E47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l/La </w:t>
      </w:r>
      <w:r w:rsidR="00274FD9"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ottoscritto/a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FD9"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to/a  </w:t>
      </w:r>
      <w:r w:rsidR="00274FD9" w:rsidRPr="007A1E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74FD9"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="00274FD9" w:rsidRPr="007A1E47">
        <w:rPr>
          <w:rFonts w:ascii="Times New Roman" w:eastAsia="Times New Roman" w:hAnsi="Times New Roman" w:cs="Times New Roman"/>
          <w:sz w:val="24"/>
          <w:szCs w:val="24"/>
        </w:rPr>
        <w:t xml:space="preserve"> il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274FD9" w:rsidRPr="007A1E47">
        <w:rPr>
          <w:rFonts w:ascii="Times New Roman" w:eastAsia="Times New Roman" w:hAnsi="Times New Roman" w:cs="Times New Roman"/>
          <w:sz w:val="24"/>
          <w:szCs w:val="24"/>
        </w:rPr>
        <w:t xml:space="preserve">  C.F.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="00274FD9"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FD9" w:rsidRPr="007A1E47" w:rsidRDefault="00274FD9" w:rsidP="007A1E47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>Tel.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ll.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FD9" w:rsidRPr="007A1E47" w:rsidRDefault="00274FD9" w:rsidP="007A1E47">
      <w:pPr>
        <w:widowControl w:val="0"/>
        <w:spacing w:line="276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>Indirizzo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>Cap.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E47">
        <w:rPr>
          <w:rFonts w:ascii="Times New Roman" w:eastAsia="Times New Roman" w:hAnsi="Times New Roman" w:cs="Times New Roman"/>
          <w:spacing w:val="-1"/>
          <w:sz w:val="24"/>
          <w:szCs w:val="24"/>
        </w:rPr>
        <w:t>città</w:t>
      </w:r>
      <w:r w:rsidRPr="007A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74FD9" w:rsidRPr="007A1E47" w:rsidRDefault="00274FD9" w:rsidP="007A1E47">
      <w:pPr>
        <w:widowControl w:val="0"/>
        <w:spacing w:line="276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74FD9" w:rsidRPr="007A1E47" w:rsidRDefault="007A1E47" w:rsidP="007A1E47">
      <w:pPr>
        <w:pStyle w:val="Corpotesto"/>
        <w:spacing w:line="276" w:lineRule="auto"/>
        <w:ind w:right="-1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a</w:t>
      </w:r>
      <w:r w:rsidR="00274FD9" w:rsidRPr="007A1E47">
        <w:rPr>
          <w:rFonts w:eastAsiaTheme="minorHAnsi"/>
          <w:color w:val="000000"/>
          <w:sz w:val="24"/>
          <w:szCs w:val="24"/>
          <w:lang w:eastAsia="en-US"/>
        </w:rPr>
        <w:t>i sensi dell’a</w:t>
      </w:r>
      <w:r w:rsidR="00274FD9" w:rsidRPr="007A1E47">
        <w:rPr>
          <w:sz w:val="24"/>
          <w:szCs w:val="24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274FD9" w:rsidRPr="007A1E47" w:rsidRDefault="00274FD9" w:rsidP="007A1E47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E47">
        <w:rPr>
          <w:rFonts w:ascii="Times New Roman" w:hAnsi="Times New Roman" w:cs="Times New Roman"/>
          <w:color w:val="000000"/>
          <w:sz w:val="24"/>
          <w:szCs w:val="24"/>
        </w:rPr>
        <w:t>DICHIARA</w:t>
      </w:r>
    </w:p>
    <w:p w:rsidR="00274FD9" w:rsidRPr="007A1E47" w:rsidRDefault="00274FD9" w:rsidP="007A1E47">
      <w:p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7A1E47">
        <w:rPr>
          <w:rFonts w:ascii="Times New Roman" w:hAnsi="Times New Roman" w:cs="Times New Roman"/>
          <w:color w:val="000000"/>
          <w:sz w:val="24"/>
          <w:szCs w:val="24"/>
        </w:rPr>
        <w:t>di essere in possesso dei seguenti titoli culturali e professionali</w:t>
      </w:r>
      <w:r w:rsidRPr="007A1E47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7A1E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74FD9" w:rsidRDefault="00274FD9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0A4F11" w:rsidRDefault="000A4F11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0A4F11" w:rsidRDefault="000A4F11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0A4F11" w:rsidRDefault="000A4F11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274FD9" w:rsidRPr="00AF35F7" w:rsidRDefault="00274FD9" w:rsidP="00274FD9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053867">
        <w:rPr>
          <w:b/>
          <w:color w:val="8496B0" w:themeColor="text2" w:themeTint="99"/>
          <w:spacing w:val="-1"/>
        </w:rPr>
        <w:t xml:space="preserve">Titoli Culturali </w:t>
      </w:r>
      <w:r w:rsidRPr="00053867">
        <w:rPr>
          <w:b/>
          <w:color w:val="8496B0" w:themeColor="text2" w:themeTint="99"/>
        </w:rPr>
        <w:t>(massimo</w:t>
      </w:r>
      <w:r w:rsidRPr="00053867">
        <w:rPr>
          <w:b/>
          <w:color w:val="8496B0" w:themeColor="text2" w:themeTint="99"/>
          <w:spacing w:val="-5"/>
        </w:rPr>
        <w:t xml:space="preserve"> </w:t>
      </w:r>
      <w:r w:rsidRPr="00053867">
        <w:rPr>
          <w:b/>
          <w:color w:val="8496B0" w:themeColor="text2" w:themeTint="99"/>
          <w:spacing w:val="-1"/>
        </w:rPr>
        <w:t xml:space="preserve">15 </w:t>
      </w:r>
      <w:r w:rsidRPr="00053867">
        <w:rPr>
          <w:b/>
          <w:color w:val="8496B0" w:themeColor="text2" w:themeTint="99"/>
          <w:spacing w:val="-2"/>
        </w:rPr>
        <w:t>pun</w:t>
      </w:r>
      <w:r w:rsidRPr="00053867">
        <w:rPr>
          <w:b/>
          <w:color w:val="8496B0" w:themeColor="text2" w:themeTint="99"/>
        </w:rPr>
        <w:t>ti</w:t>
      </w:r>
      <w:r w:rsidRPr="00053867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2347"/>
        <w:gridCol w:w="1475"/>
        <w:gridCol w:w="1117"/>
        <w:gridCol w:w="2817"/>
        <w:gridCol w:w="1416"/>
      </w:tblGrid>
      <w:tr w:rsidR="00AF35F7" w:rsidRPr="00FC2DC4" w:rsidTr="000977DB">
        <w:trPr>
          <w:trHeight w:val="1238"/>
          <w:tblHeader/>
          <w:jc w:val="center"/>
        </w:trPr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1" w:type="dxa"/>
            <w:shd w:val="clear" w:color="auto" w:fill="BDD6EE" w:themeFill="accent1" w:themeFillTint="66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valutabile</w:t>
            </w:r>
          </w:p>
        </w:tc>
        <w:tc>
          <w:tcPr>
            <w:tcW w:w="1476" w:type="dxa"/>
            <w:shd w:val="clear" w:color="auto" w:fill="BDD6EE" w:themeFill="accent1" w:themeFillTint="66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</w:tc>
        <w:tc>
          <w:tcPr>
            <w:tcW w:w="1118" w:type="dxa"/>
            <w:shd w:val="clear" w:color="auto" w:fill="BDD6EE" w:themeFill="accent1" w:themeFillTint="66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DC4">
              <w:rPr>
                <w:rFonts w:ascii="Times New Roman" w:hAnsi="Times New Roman" w:cs="Times New Roman"/>
                <w:b/>
                <w:bCs/>
              </w:rPr>
              <w:t>Numero titoli</w:t>
            </w:r>
          </w:p>
        </w:tc>
        <w:tc>
          <w:tcPr>
            <w:tcW w:w="2825" w:type="dxa"/>
            <w:shd w:val="clear" w:color="auto" w:fill="BDD6EE" w:themeFill="accent1" w:themeFillTint="66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DC4">
              <w:rPr>
                <w:rFonts w:ascii="Times New Roman" w:hAnsi="Times New Roman" w:cs="Times New Roman"/>
                <w:b/>
                <w:bCs/>
              </w:rPr>
              <w:t>Dettaglio titoli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DC4">
              <w:rPr>
                <w:rFonts w:ascii="Times New Roman" w:hAnsi="Times New Roman" w:cs="Times New Roman"/>
                <w:b/>
                <w:bCs/>
              </w:rPr>
              <w:t>Punteggio assegnato dalla commissione</w:t>
            </w:r>
          </w:p>
        </w:tc>
      </w:tr>
      <w:tr w:rsidR="00AF35F7" w:rsidRPr="00FC2DC4" w:rsidTr="000977DB">
        <w:trPr>
          <w:trHeight w:val="627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1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Master universitari (</w:t>
            </w:r>
            <w:proofErr w:type="spellStart"/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 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1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531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2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Laurea con voto 110 e lode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10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627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3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Laurea con voto da 106 a 110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7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611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4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Laurea con voto da 101 a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5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627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5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urea con voto dal 91</w:t>
            </w: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o a 100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ti 4 </w:t>
            </w:r>
          </w:p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531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9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rea con voto dal 66 fino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3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306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7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Laurea triennale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3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933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8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Diploma (nel caso in cui il candidato non sia in possesso di laurea)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1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611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9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ind w:left="-115" w:right="-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Competenze informatiche documentate (</w:t>
            </w:r>
            <w:proofErr w:type="spellStart"/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1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322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DC4">
              <w:rPr>
                <w:rFonts w:ascii="Times New Roman" w:hAnsi="Times New Roman" w:cs="Times New Roman"/>
                <w:bCs/>
              </w:rPr>
              <w:t>A10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ind w:left="-115" w:right="-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Docente madrelingua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15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322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ind w:left="-1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A11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Competenze linguistiche documentate di liv. B2 (per i moduli specifici)</w:t>
            </w:r>
            <w:r w:rsidRPr="00AF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1476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Punti 1</w:t>
            </w:r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35F7" w:rsidRPr="00FC2DC4" w:rsidTr="000977DB">
        <w:trPr>
          <w:trHeight w:val="322"/>
          <w:jc w:val="center"/>
        </w:trPr>
        <w:tc>
          <w:tcPr>
            <w:tcW w:w="683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ind w:left="-1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12</w:t>
            </w:r>
          </w:p>
        </w:tc>
        <w:tc>
          <w:tcPr>
            <w:tcW w:w="2351" w:type="dxa"/>
          </w:tcPr>
          <w:p w:rsidR="00AF35F7" w:rsidRPr="00AF35F7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Competenze linguistiche documentate di liv. C1-C2 (per i moduli specifici)</w:t>
            </w:r>
            <w:r w:rsidRPr="00AF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1476" w:type="dxa"/>
          </w:tcPr>
          <w:p w:rsidR="00AF35F7" w:rsidRPr="00AF35F7" w:rsidRDefault="00AF35F7" w:rsidP="003355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ti </w:t>
            </w:r>
            <w:r w:rsidR="003355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18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5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AF35F7" w:rsidRPr="00FC2DC4" w:rsidRDefault="00AF35F7" w:rsidP="00097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F35F7" w:rsidRDefault="00AF35F7" w:rsidP="00AF35F7">
      <w:pPr>
        <w:pStyle w:val="Corpotesto"/>
        <w:widowControl w:val="0"/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  <w:spacing w:val="-1"/>
        </w:rPr>
      </w:pPr>
    </w:p>
    <w:p w:rsidR="00AF35F7" w:rsidRDefault="00AF35F7" w:rsidP="00AF35F7">
      <w:pPr>
        <w:pStyle w:val="Corpotesto"/>
        <w:widowControl w:val="0"/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  <w:spacing w:val="-1"/>
        </w:rPr>
      </w:pPr>
    </w:p>
    <w:p w:rsidR="00AF35F7" w:rsidRDefault="00AF35F7" w:rsidP="00AF35F7">
      <w:pPr>
        <w:pStyle w:val="Corpotesto"/>
        <w:widowControl w:val="0"/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  <w:spacing w:val="-1"/>
        </w:rPr>
      </w:pPr>
    </w:p>
    <w:p w:rsidR="00AF35F7" w:rsidRDefault="00AF35F7" w:rsidP="00AF35F7">
      <w:pPr>
        <w:pStyle w:val="Corpotesto"/>
        <w:widowControl w:val="0"/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  <w:spacing w:val="-1"/>
        </w:rPr>
      </w:pPr>
    </w:p>
    <w:p w:rsidR="00AF35F7" w:rsidRPr="00053867" w:rsidRDefault="00AF35F7" w:rsidP="00AF35F7">
      <w:pPr>
        <w:pStyle w:val="Corpotesto"/>
        <w:widowControl w:val="0"/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</w:p>
    <w:p w:rsidR="00274FD9" w:rsidRPr="00EB1CD7" w:rsidRDefault="00274FD9" w:rsidP="00274FD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6E4CCD" w:rsidRPr="006E4CCD" w:rsidRDefault="00274FD9" w:rsidP="006E4CCD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BB5235">
        <w:rPr>
          <w:b/>
          <w:color w:val="8496B0" w:themeColor="text2" w:themeTint="99"/>
          <w:spacing w:val="-1"/>
        </w:rPr>
        <w:t xml:space="preserve">Titoli professionali </w:t>
      </w:r>
      <w:r w:rsidRPr="00BB5235">
        <w:rPr>
          <w:b/>
          <w:color w:val="8496B0" w:themeColor="text2" w:themeTint="99"/>
        </w:rPr>
        <w:t>(massimo</w:t>
      </w:r>
      <w:r w:rsidRPr="00BB5235">
        <w:rPr>
          <w:b/>
          <w:color w:val="8496B0" w:themeColor="text2" w:themeTint="99"/>
          <w:spacing w:val="-5"/>
        </w:rPr>
        <w:t xml:space="preserve"> </w:t>
      </w:r>
      <w:r w:rsidRPr="00BB5235">
        <w:rPr>
          <w:b/>
          <w:color w:val="8496B0" w:themeColor="text2" w:themeTint="99"/>
          <w:spacing w:val="-1"/>
        </w:rPr>
        <w:t xml:space="preserve">15 </w:t>
      </w:r>
      <w:r w:rsidRPr="00BB5235">
        <w:rPr>
          <w:b/>
          <w:color w:val="8496B0" w:themeColor="text2" w:themeTint="99"/>
          <w:spacing w:val="-2"/>
        </w:rPr>
        <w:t>pun</w:t>
      </w:r>
      <w:r w:rsidRPr="00BB5235">
        <w:rPr>
          <w:b/>
          <w:color w:val="8496B0" w:themeColor="text2" w:themeTint="99"/>
        </w:rPr>
        <w:t>ti</w:t>
      </w:r>
      <w:r w:rsidRPr="00BB5235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9561" w:type="dxa"/>
        <w:jc w:val="center"/>
        <w:tblInd w:w="-1928" w:type="dxa"/>
        <w:tblLook w:val="04A0" w:firstRow="1" w:lastRow="0" w:firstColumn="1" w:lastColumn="0" w:noHBand="0" w:noVBand="1"/>
      </w:tblPr>
      <w:tblGrid>
        <w:gridCol w:w="480"/>
        <w:gridCol w:w="2690"/>
        <w:gridCol w:w="1174"/>
        <w:gridCol w:w="1147"/>
        <w:gridCol w:w="11"/>
        <w:gridCol w:w="2645"/>
        <w:gridCol w:w="36"/>
        <w:gridCol w:w="1378"/>
      </w:tblGrid>
      <w:tr w:rsidR="008D47C5" w:rsidRPr="00053867" w:rsidTr="008028B0">
        <w:trPr>
          <w:tblHeader/>
          <w:jc w:val="center"/>
        </w:trPr>
        <w:tc>
          <w:tcPr>
            <w:tcW w:w="4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shd w:val="clear" w:color="auto" w:fill="BDD6EE" w:themeFill="accent1" w:themeFillTint="66"/>
          </w:tcPr>
          <w:p w:rsidR="006901DB" w:rsidRDefault="006901DB" w:rsidP="00553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6E4CCD" w:rsidRPr="00053867" w:rsidRDefault="006E4CCD" w:rsidP="006901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174" w:type="dxa"/>
            <w:shd w:val="clear" w:color="auto" w:fill="BDD6EE" w:themeFill="accent1" w:themeFillTint="66"/>
          </w:tcPr>
          <w:p w:rsidR="006E4CCD" w:rsidRPr="00053867" w:rsidRDefault="006E4CCD" w:rsidP="00553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158" w:type="dxa"/>
            <w:gridSpan w:val="2"/>
            <w:shd w:val="clear" w:color="auto" w:fill="BDD6EE" w:themeFill="accent1" w:themeFillTint="66"/>
          </w:tcPr>
          <w:p w:rsidR="006E4CCD" w:rsidRPr="00053867" w:rsidRDefault="006E4CCD" w:rsidP="000F62F7">
            <w:pPr>
              <w:autoSpaceDE w:val="0"/>
              <w:autoSpaceDN w:val="0"/>
              <w:adjustRightInd w:val="0"/>
              <w:spacing w:line="276" w:lineRule="auto"/>
              <w:ind w:left="-97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645" w:type="dxa"/>
            <w:shd w:val="clear" w:color="auto" w:fill="BDD6EE" w:themeFill="accent1" w:themeFillTint="66"/>
          </w:tcPr>
          <w:p w:rsidR="006E4CCD" w:rsidRPr="00053867" w:rsidRDefault="006E4CCD" w:rsidP="00553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1414" w:type="dxa"/>
            <w:gridSpan w:val="2"/>
            <w:shd w:val="clear" w:color="auto" w:fill="BDD6EE" w:themeFill="accent1" w:themeFillTint="66"/>
          </w:tcPr>
          <w:p w:rsidR="006E4CCD" w:rsidRPr="00053867" w:rsidRDefault="006E4CCD" w:rsidP="00553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8028B0" w:rsidRPr="00053867" w:rsidTr="008028B0">
        <w:trPr>
          <w:tblHeader/>
          <w:jc w:val="center"/>
        </w:trPr>
        <w:tc>
          <w:tcPr>
            <w:tcW w:w="480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690" w:type="dxa"/>
            <w:shd w:val="clear" w:color="auto" w:fill="auto"/>
          </w:tcPr>
          <w:p w:rsidR="00446DC8" w:rsidRPr="008028B0" w:rsidRDefault="006E4CCD" w:rsidP="008028B0">
            <w:pPr>
              <w:spacing w:line="276" w:lineRule="auto"/>
              <w:ind w:left="-111" w:right="-51"/>
              <w:jc w:val="both"/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</w:pP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>Per</w:t>
            </w:r>
            <w:r w:rsidRPr="0012155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>ogni</w:t>
            </w:r>
            <w:r w:rsidRPr="0012155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="0012155D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="00446DC8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tatali</w:t>
            </w:r>
            <w:r w:rsidR="008028B0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6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9"/>
                <w:sz w:val="22"/>
                <w:szCs w:val="22"/>
              </w:rPr>
              <w:t xml:space="preserve"> </w:t>
            </w:r>
          </w:p>
          <w:p w:rsidR="00446DC8" w:rsidRPr="008028B0" w:rsidRDefault="006E4CCD" w:rsidP="008028B0">
            <w:pPr>
              <w:spacing w:line="276" w:lineRule="auto"/>
              <w:ind w:left="-111" w:right="-51"/>
              <w:jc w:val="both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</w:p>
          <w:p w:rsidR="006E4CCD" w:rsidRPr="00DC3B4C" w:rsidRDefault="006E4CCD" w:rsidP="00446DC8">
            <w:pPr>
              <w:spacing w:line="276" w:lineRule="auto"/>
              <w:ind w:left="-111" w:right="1861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(</w:t>
            </w:r>
            <w:proofErr w:type="spellStart"/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max</w:t>
            </w:r>
            <w:proofErr w:type="spellEnd"/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117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28B0" w:rsidRPr="00053867" w:rsidTr="008028B0">
        <w:trPr>
          <w:tblHeader/>
          <w:jc w:val="center"/>
        </w:trPr>
        <w:tc>
          <w:tcPr>
            <w:tcW w:w="480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2690" w:type="dxa"/>
            <w:shd w:val="clear" w:color="auto" w:fill="auto"/>
          </w:tcPr>
          <w:p w:rsidR="006E4CCD" w:rsidRPr="008028B0" w:rsidRDefault="006E4CCD" w:rsidP="008028B0">
            <w:pPr>
              <w:spacing w:line="276" w:lineRule="auto"/>
              <w:ind w:left="-59" w:right="-19"/>
              <w:jc w:val="both"/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</w:pP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>Per</w:t>
            </w:r>
            <w:r w:rsidRPr="0012155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>ogni</w:t>
            </w:r>
            <w:r w:rsidRPr="0012155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rivat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="008028B0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(</w:t>
            </w:r>
            <w:proofErr w:type="spellStart"/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max</w:t>
            </w:r>
            <w:proofErr w:type="spellEnd"/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2)</w:t>
            </w:r>
          </w:p>
        </w:tc>
        <w:tc>
          <w:tcPr>
            <w:tcW w:w="117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0,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47C5" w:rsidRPr="00053867" w:rsidTr="008028B0">
        <w:trPr>
          <w:tblHeader/>
          <w:jc w:val="center"/>
        </w:trPr>
        <w:tc>
          <w:tcPr>
            <w:tcW w:w="480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690" w:type="dxa"/>
            <w:shd w:val="clear" w:color="auto" w:fill="auto"/>
          </w:tcPr>
          <w:p w:rsidR="00446DC8" w:rsidRPr="008028B0" w:rsidRDefault="006E4CCD" w:rsidP="008028B0">
            <w:pPr>
              <w:pStyle w:val="TableParagraph"/>
              <w:spacing w:line="276" w:lineRule="auto"/>
              <w:ind w:left="-59" w:right="-19"/>
              <w:jc w:val="both"/>
              <w:rPr>
                <w:rFonts w:ascii="Times New Roman" w:hAnsi="Times New Roman"/>
                <w:spacing w:val="-2"/>
                <w:lang w:val="it-IT"/>
              </w:rPr>
            </w:pPr>
            <w:r w:rsidRPr="0012155D">
              <w:rPr>
                <w:rFonts w:ascii="Times New Roman" w:hAnsi="Times New Roman"/>
                <w:lang w:val="it-IT"/>
              </w:rPr>
              <w:t>Per</w:t>
            </w:r>
            <w:r w:rsidRPr="0012155D">
              <w:rPr>
                <w:rFonts w:ascii="Times New Roman" w:hAnsi="Times New Roman"/>
                <w:spacing w:val="-1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lang w:val="it-IT"/>
              </w:rPr>
              <w:t>ogni</w:t>
            </w:r>
            <w:r w:rsidRPr="0012155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spacing w:val="-2"/>
                <w:lang w:val="it-IT"/>
              </w:rPr>
              <w:t>attività</w:t>
            </w:r>
            <w:r w:rsidR="008028B0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lang w:val="it-IT"/>
              </w:rPr>
              <w:t>di</w:t>
            </w:r>
            <w:r w:rsidRPr="0012155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="000F62F7">
              <w:rPr>
                <w:rFonts w:ascii="Times New Roman" w:hAnsi="Times New Roman"/>
                <w:spacing w:val="1"/>
                <w:lang w:val="it-IT"/>
              </w:rPr>
              <w:t>tutor/</w:t>
            </w:r>
            <w:r w:rsidRPr="0012155D">
              <w:rPr>
                <w:rFonts w:ascii="Times New Roman" w:hAnsi="Times New Roman"/>
                <w:spacing w:val="-1"/>
                <w:lang w:val="it-IT"/>
              </w:rPr>
              <w:t>esperto</w:t>
            </w:r>
            <w:r w:rsidR="000F62F7">
              <w:rPr>
                <w:rFonts w:ascii="Times New Roman" w:hAnsi="Times New Roman"/>
                <w:spacing w:val="-1"/>
                <w:lang w:val="it-IT"/>
              </w:rPr>
              <w:t>/valutatore</w:t>
            </w:r>
          </w:p>
          <w:p w:rsidR="006901DB" w:rsidRPr="008028B0" w:rsidRDefault="006E4CCD" w:rsidP="008028B0">
            <w:pPr>
              <w:pStyle w:val="TableParagraph"/>
              <w:spacing w:line="276" w:lineRule="auto"/>
              <w:ind w:left="-59" w:right="-19"/>
              <w:jc w:val="both"/>
              <w:rPr>
                <w:rFonts w:ascii="Times New Roman" w:hAnsi="Times New Roman"/>
                <w:spacing w:val="1"/>
                <w:lang w:val="it-IT"/>
              </w:rPr>
            </w:pPr>
            <w:r w:rsidRPr="0012155D">
              <w:rPr>
                <w:rFonts w:ascii="Times New Roman" w:hAnsi="Times New Roman"/>
                <w:spacing w:val="-1"/>
                <w:lang w:val="it-IT"/>
              </w:rPr>
              <w:t>in</w:t>
            </w:r>
            <w:r w:rsidRPr="0012155D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spacing w:val="-1"/>
                <w:lang w:val="it-IT"/>
              </w:rPr>
              <w:t>progetti</w:t>
            </w:r>
            <w:r w:rsidRPr="0012155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spacing w:val="-1"/>
                <w:lang w:val="it-IT"/>
              </w:rPr>
              <w:t>finanziati</w:t>
            </w:r>
            <w:r w:rsidRPr="0012155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lang w:val="it-IT"/>
              </w:rPr>
              <w:t>dal</w:t>
            </w:r>
            <w:r w:rsidRPr="0012155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spacing w:val="-1"/>
                <w:lang w:val="it-IT"/>
              </w:rPr>
              <w:t>Fondo</w:t>
            </w:r>
            <w:r w:rsidRPr="0012155D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spacing w:val="-1"/>
                <w:lang w:val="it-IT"/>
              </w:rPr>
              <w:t>Sociale</w:t>
            </w:r>
            <w:r w:rsidR="008028B0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12155D">
              <w:rPr>
                <w:rFonts w:ascii="Times New Roman" w:hAnsi="Times New Roman"/>
                <w:spacing w:val="-1"/>
                <w:lang w:val="it-IT"/>
              </w:rPr>
              <w:t xml:space="preserve">Europeo, </w:t>
            </w:r>
            <w:r w:rsidRPr="0012155D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elle</w:t>
            </w:r>
            <w:r w:rsidRPr="0012155D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iscipline</w:t>
            </w:r>
            <w:r w:rsidRPr="0012155D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attinenti </w:t>
            </w:r>
          </w:p>
          <w:p w:rsidR="006E4CCD" w:rsidRPr="008028B0" w:rsidRDefault="006E4CCD" w:rsidP="00A81FD2">
            <w:pPr>
              <w:pStyle w:val="TableParagraph"/>
              <w:spacing w:line="276" w:lineRule="auto"/>
              <w:ind w:left="-59" w:right="-19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2155D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’attività</w:t>
            </w:r>
            <w:r w:rsidRPr="0012155D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81FD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richiesta </w:t>
            </w:r>
            <w:r w:rsidRPr="0012155D">
              <w:rPr>
                <w:rFonts w:ascii="Times New Roman" w:eastAsia="Times New Roman" w:hAnsi="Times New Roman" w:cs="Times New Roman"/>
                <w:spacing w:val="-1"/>
                <w:lang w:val="it-IT"/>
              </w:rPr>
              <w:t>(</w:t>
            </w:r>
            <w:proofErr w:type="spellStart"/>
            <w:r w:rsidRPr="0012155D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ax</w:t>
            </w:r>
            <w:proofErr w:type="spellEnd"/>
            <w:r w:rsidRPr="0012155D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4)</w:t>
            </w:r>
          </w:p>
        </w:tc>
        <w:tc>
          <w:tcPr>
            <w:tcW w:w="117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  <w:r w:rsidR="00A81FD2">
              <w:t xml:space="preserve"> </w:t>
            </w:r>
            <w:r w:rsidR="00A81FD2"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er ogni incarico</w:t>
            </w:r>
          </w:p>
        </w:tc>
        <w:tc>
          <w:tcPr>
            <w:tcW w:w="1147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47C5" w:rsidRPr="00053867" w:rsidTr="008028B0">
        <w:trPr>
          <w:trHeight w:val="1699"/>
          <w:tblHeader/>
          <w:jc w:val="center"/>
        </w:trPr>
        <w:tc>
          <w:tcPr>
            <w:tcW w:w="480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2690" w:type="dxa"/>
            <w:shd w:val="clear" w:color="auto" w:fill="auto"/>
          </w:tcPr>
          <w:p w:rsidR="006901DB" w:rsidRPr="008028B0" w:rsidRDefault="006E4CCD" w:rsidP="008028B0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</w:pPr>
            <w:r w:rsidRPr="00553F32">
              <w:rPr>
                <w:rFonts w:ascii="Times New Roman" w:eastAsia="Times New Roman" w:hAnsi="Times New Roman" w:cs="Times New Roman"/>
                <w:sz w:val="22"/>
                <w:szCs w:val="22"/>
              </w:rPr>
              <w:t>Per</w:t>
            </w:r>
            <w:r w:rsidRPr="00553F3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553F32">
              <w:rPr>
                <w:rFonts w:ascii="Times New Roman" w:eastAsia="Times New Roman" w:hAnsi="Times New Roman" w:cs="Times New Roman"/>
                <w:sz w:val="22"/>
                <w:szCs w:val="22"/>
              </w:rPr>
              <w:t>ogni</w:t>
            </w:r>
            <w:r w:rsidRPr="00553F32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553F32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ttività</w:t>
            </w:r>
            <w:r w:rsidRPr="0012155D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12155D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sperto</w:t>
            </w:r>
            <w:r w:rsidRPr="0012155D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(documentata),</w:t>
            </w:r>
            <w:r w:rsidRPr="0012155D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>nel</w:t>
            </w:r>
            <w:r w:rsidRPr="0012155D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campo</w:t>
            </w:r>
            <w:r w:rsidRPr="0012155D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ella</w:t>
            </w: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ibera</w:t>
            </w:r>
            <w:r w:rsidRPr="0012155D">
              <w:rPr>
                <w:rFonts w:ascii="Times New Roman" w:eastAsia="Times New Roman" w:hAnsi="Times New Roman" w:cs="Times New Roman"/>
                <w:spacing w:val="37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ofessione,</w:t>
            </w:r>
            <w:r w:rsidRPr="0012155D">
              <w:rPr>
                <w:rFonts w:ascii="Times New Roman" w:eastAsia="Times New Roman" w:hAnsi="Times New Roman" w:cs="Times New Roman"/>
                <w:spacing w:val="47"/>
                <w:sz w:val="22"/>
                <w:szCs w:val="22"/>
              </w:rPr>
              <w:t xml:space="preserve"> </w:t>
            </w:r>
          </w:p>
          <w:p w:rsidR="006901DB" w:rsidRPr="008028B0" w:rsidRDefault="006E4CCD" w:rsidP="008028B0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</w:pP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n</w:t>
            </w:r>
            <w:r w:rsidRPr="0012155D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tematiche</w:t>
            </w:r>
            <w:r w:rsidRPr="0012155D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12155D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12155D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12155D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12155D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</w:p>
          <w:p w:rsidR="006E4CCD" w:rsidRPr="00553F32" w:rsidRDefault="006E4CCD" w:rsidP="008028B0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>del</w:t>
            </w:r>
            <w:r w:rsidRPr="0012155D">
              <w:rPr>
                <w:rFonts w:ascii="Times New Roman" w:eastAsia="Times New Roman" w:hAnsi="Times New Roman" w:cs="Times New Roman"/>
                <w:spacing w:val="22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ente</w:t>
            </w:r>
            <w:r w:rsidRPr="0012155D">
              <w:rPr>
                <w:rFonts w:ascii="Times New Roman" w:eastAsia="Times New Roman" w:hAnsi="Times New Roman" w:cs="Times New Roman"/>
                <w:spacing w:val="67"/>
                <w:sz w:val="22"/>
                <w:szCs w:val="22"/>
              </w:rPr>
              <w:t xml:space="preserve"> </w:t>
            </w: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ndo </w:t>
            </w:r>
            <w:r w:rsidR="00297AE3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297AE3">
              <w:rPr>
                <w:rFonts w:ascii="Times New Roman" w:eastAsia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="00297AE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</w:t>
            </w:r>
            <w:r w:rsidRPr="0012155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4" w:type="dxa"/>
            <w:shd w:val="clear" w:color="auto" w:fill="auto"/>
          </w:tcPr>
          <w:p w:rsidR="006E4CCD" w:rsidRPr="00BB5235" w:rsidRDefault="00297AE3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147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D637D" w:rsidRPr="00053867" w:rsidTr="008028B0">
        <w:trPr>
          <w:trHeight w:val="1699"/>
          <w:tblHeader/>
          <w:jc w:val="center"/>
        </w:trPr>
        <w:tc>
          <w:tcPr>
            <w:tcW w:w="480" w:type="dxa"/>
          </w:tcPr>
          <w:p w:rsidR="009D637D" w:rsidRPr="00BB5235" w:rsidRDefault="009D637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2690" w:type="dxa"/>
            <w:shd w:val="clear" w:color="auto" w:fill="auto"/>
          </w:tcPr>
          <w:p w:rsidR="009D637D" w:rsidRPr="00553F32" w:rsidRDefault="009D637D" w:rsidP="008028B0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637D">
              <w:rPr>
                <w:rFonts w:ascii="Times New Roman" w:eastAsia="Times New Roman" w:hAnsi="Times New Roman" w:cs="Times New Roman"/>
                <w:sz w:val="22"/>
                <w:szCs w:val="22"/>
              </w:rPr>
              <w:t>Laure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quinquennale, triennale o vecchio ordinamento)</w:t>
            </w:r>
            <w:r w:rsidRPr="009D63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 diploma in discipline psico-</w:t>
            </w:r>
            <w:r w:rsidR="002257D4">
              <w:rPr>
                <w:rFonts w:ascii="Times New Roman" w:eastAsia="Times New Roman" w:hAnsi="Times New Roman" w:cs="Times New Roman"/>
                <w:sz w:val="22"/>
                <w:szCs w:val="22"/>
              </w:rPr>
              <w:t>pedagogiche e giuridiche ed</w:t>
            </w:r>
            <w:r w:rsidRPr="009D63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sperienze pregresse con uno dei partner esterni al progetto nel campo della formazione con particolare esperienza ne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ocessi educativi e formativi (solo per esperti)</w:t>
            </w:r>
          </w:p>
        </w:tc>
        <w:tc>
          <w:tcPr>
            <w:tcW w:w="1174" w:type="dxa"/>
            <w:shd w:val="clear" w:color="auto" w:fill="auto"/>
          </w:tcPr>
          <w:p w:rsidR="009D637D" w:rsidRDefault="009D637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5</w:t>
            </w:r>
          </w:p>
        </w:tc>
        <w:tc>
          <w:tcPr>
            <w:tcW w:w="1147" w:type="dxa"/>
            <w:shd w:val="clear" w:color="auto" w:fill="auto"/>
          </w:tcPr>
          <w:p w:rsidR="009D637D" w:rsidRDefault="009D637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9D637D" w:rsidRDefault="009D637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9D637D" w:rsidRDefault="009D637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257FE6" w:rsidRDefault="00257FE6"/>
    <w:p w:rsidR="00A50181" w:rsidRDefault="00A50181" w:rsidP="00A50181"/>
    <w:p w:rsidR="00795ADF" w:rsidRDefault="00795ADF" w:rsidP="00A50181">
      <w:pPr>
        <w:rPr>
          <w:rFonts w:ascii="Times New Roman" w:hAnsi="Times New Roman" w:cs="Times New Roman"/>
          <w:color w:val="44546A"/>
          <w:sz w:val="22"/>
        </w:rPr>
      </w:pPr>
    </w:p>
    <w:p w:rsidR="00795ADF" w:rsidRDefault="00795ADF" w:rsidP="00A50181">
      <w:pPr>
        <w:rPr>
          <w:rFonts w:ascii="Times New Roman" w:hAnsi="Times New Roman" w:cs="Times New Roman"/>
          <w:color w:val="44546A"/>
          <w:sz w:val="22"/>
        </w:rPr>
      </w:pPr>
    </w:p>
    <w:p w:rsidR="00A50181" w:rsidRPr="00297AE3" w:rsidRDefault="00274FD9" w:rsidP="00A50181">
      <w:pPr>
        <w:rPr>
          <w:rFonts w:ascii="Times New Roman" w:hAnsi="Times New Roman" w:cs="Times New Roman"/>
          <w:color w:val="44546A"/>
          <w:sz w:val="22"/>
        </w:rPr>
      </w:pPr>
      <w:r w:rsidRPr="00297AE3">
        <w:rPr>
          <w:rFonts w:ascii="Times New Roman" w:hAnsi="Times New Roman" w:cs="Times New Roman"/>
          <w:color w:val="44546A"/>
          <w:sz w:val="22"/>
        </w:rPr>
        <w:t xml:space="preserve">Per il referente della valutazione </w:t>
      </w:r>
      <w:r w:rsidR="00553F32" w:rsidRPr="00297AE3">
        <w:rPr>
          <w:rFonts w:ascii="Times New Roman" w:hAnsi="Times New Roman" w:cs="Times New Roman"/>
          <w:color w:val="44546A"/>
          <w:sz w:val="22"/>
        </w:rPr>
        <w:t>(punteggio specifico)</w:t>
      </w:r>
      <w:r w:rsidR="00637FDC">
        <w:rPr>
          <w:rFonts w:ascii="Times New Roman" w:hAnsi="Times New Roman" w:cs="Times New Roman"/>
          <w:color w:val="44546A"/>
          <w:sz w:val="22"/>
        </w:rPr>
        <w:t>:</w:t>
      </w:r>
    </w:p>
    <w:p w:rsidR="00DC3B4C" w:rsidRPr="00297AE3" w:rsidRDefault="00DC3B4C" w:rsidP="00A50181">
      <w:pPr>
        <w:rPr>
          <w:rFonts w:ascii="Times New Roman" w:hAnsi="Times New Roman" w:cs="Times New Roman"/>
          <w:b/>
          <w:color w:val="8496B0" w:themeColor="text2" w:themeTint="99"/>
          <w:sz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2399"/>
        <w:gridCol w:w="1418"/>
        <w:gridCol w:w="1275"/>
        <w:gridCol w:w="2659"/>
        <w:gridCol w:w="1414"/>
      </w:tblGrid>
      <w:tr w:rsidR="00A50181" w:rsidRPr="00053867" w:rsidTr="00631659">
        <w:trPr>
          <w:tblHeader/>
          <w:jc w:val="center"/>
        </w:trPr>
        <w:tc>
          <w:tcPr>
            <w:tcW w:w="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shd w:val="clear" w:color="auto" w:fill="BDD6EE" w:themeFill="accent1" w:themeFillTint="66"/>
          </w:tcPr>
          <w:p w:rsidR="00A50181" w:rsidRPr="00053867" w:rsidRDefault="00A50181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50181" w:rsidRPr="00053867" w:rsidRDefault="00A50181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A50181" w:rsidRPr="00053867" w:rsidRDefault="00A50181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659" w:type="dxa"/>
            <w:shd w:val="clear" w:color="auto" w:fill="BDD6EE" w:themeFill="accent1" w:themeFillTint="66"/>
          </w:tcPr>
          <w:p w:rsidR="00A50181" w:rsidRPr="00053867" w:rsidRDefault="00A50181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A50181" w:rsidRPr="00053867" w:rsidRDefault="00A50181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A50181" w:rsidRPr="00053867" w:rsidTr="00631659">
        <w:trPr>
          <w:tblHeader/>
          <w:jc w:val="center"/>
        </w:trPr>
        <w:tc>
          <w:tcPr>
            <w:tcW w:w="689" w:type="dxa"/>
          </w:tcPr>
          <w:p w:rsidR="00A50181" w:rsidRPr="00BB5235" w:rsidRDefault="00BA37E0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399" w:type="dxa"/>
            <w:shd w:val="clear" w:color="auto" w:fill="auto"/>
          </w:tcPr>
          <w:p w:rsidR="006901DB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Esperienze pregresse </w:t>
            </w:r>
          </w:p>
          <w:p w:rsidR="006901DB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nel ruolo di </w:t>
            </w:r>
            <w:r w:rsidR="00297AE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r</w:t>
            </w: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eferente </w:t>
            </w:r>
          </w:p>
          <w:p w:rsidR="00A50181" w:rsidRPr="00BB5235" w:rsidRDefault="00A50181" w:rsidP="00A560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er la valutazione</w:t>
            </w:r>
            <w:r w:rsidR="00A560F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(fino ad un massimo di 4)</w:t>
            </w:r>
          </w:p>
        </w:tc>
        <w:tc>
          <w:tcPr>
            <w:tcW w:w="1418" w:type="dxa"/>
            <w:shd w:val="clear" w:color="auto" w:fill="auto"/>
          </w:tcPr>
          <w:p w:rsidR="00A50181" w:rsidRPr="00BB5235" w:rsidRDefault="00A50181" w:rsidP="00637F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</w:t>
            </w:r>
            <w:r w:rsidR="00A560F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0.50 </w:t>
            </w:r>
            <w:r w:rsid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er ogni incarico</w:t>
            </w:r>
          </w:p>
        </w:tc>
        <w:tc>
          <w:tcPr>
            <w:tcW w:w="1275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0181" w:rsidRPr="00053867" w:rsidTr="00631659">
        <w:trPr>
          <w:tblHeader/>
          <w:jc w:val="center"/>
        </w:trPr>
        <w:tc>
          <w:tcPr>
            <w:tcW w:w="689" w:type="dxa"/>
          </w:tcPr>
          <w:p w:rsidR="00A50181" w:rsidRDefault="00BA37E0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2399" w:type="dxa"/>
            <w:shd w:val="clear" w:color="auto" w:fill="auto"/>
          </w:tcPr>
          <w:p w:rsidR="00A81FD2" w:rsidRPr="00A81FD2" w:rsidRDefault="00A81FD2" w:rsidP="00A8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er ogni attività di </w:t>
            </w:r>
          </w:p>
          <w:p w:rsidR="00A81FD2" w:rsidRPr="00A81FD2" w:rsidRDefault="00A81FD2" w:rsidP="00A8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rogettista/collaudatore </w:t>
            </w:r>
          </w:p>
          <w:p w:rsidR="00A81FD2" w:rsidRPr="00A81FD2" w:rsidRDefault="00A81FD2" w:rsidP="00A8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in progetti finan</w:t>
            </w:r>
            <w:r w:rsid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ziati dal Fondo Sociale Europeo</w:t>
            </w: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:rsidR="00A50181" w:rsidRPr="00A81FD2" w:rsidRDefault="00A81FD2" w:rsidP="00A8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418" w:type="dxa"/>
            <w:shd w:val="clear" w:color="auto" w:fill="auto"/>
          </w:tcPr>
          <w:p w:rsidR="00A50181" w:rsidRPr="00A81FD2" w:rsidRDefault="00A50181" w:rsidP="00A8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per </w:t>
            </w:r>
            <w:r w:rsidR="00A81FD2"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ogni incarico</w:t>
            </w:r>
          </w:p>
        </w:tc>
        <w:tc>
          <w:tcPr>
            <w:tcW w:w="1275" w:type="dxa"/>
            <w:shd w:val="clear" w:color="auto" w:fill="auto"/>
          </w:tcPr>
          <w:p w:rsidR="00A50181" w:rsidRPr="00553F32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A50181" w:rsidRPr="00553F32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0181" w:rsidRPr="00053867" w:rsidTr="00631659">
        <w:trPr>
          <w:tblHeader/>
          <w:jc w:val="center"/>
        </w:trPr>
        <w:tc>
          <w:tcPr>
            <w:tcW w:w="689" w:type="dxa"/>
          </w:tcPr>
          <w:p w:rsidR="00A50181" w:rsidRDefault="00A81FD2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399" w:type="dxa"/>
            <w:shd w:val="clear" w:color="auto" w:fill="auto"/>
          </w:tcPr>
          <w:p w:rsidR="00A50181" w:rsidRDefault="007846FA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rsi Indire:</w:t>
            </w:r>
          </w:p>
          <w:p w:rsidR="007846FA" w:rsidRDefault="007846FA" w:rsidP="0078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competenze per i processi digitalizzazione</w:t>
            </w:r>
          </w:p>
          <w:p w:rsidR="007846FA" w:rsidRDefault="007846FA" w:rsidP="0078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competenze e ambienti per l’apprendimento</w:t>
            </w:r>
          </w:p>
          <w:p w:rsidR="007846FA" w:rsidRPr="006932F9" w:rsidRDefault="007846FA" w:rsidP="0078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846F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7846F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7846F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418" w:type="dxa"/>
            <w:shd w:val="clear" w:color="auto" w:fill="auto"/>
          </w:tcPr>
          <w:p w:rsidR="007846FA" w:rsidRDefault="007846FA" w:rsidP="0078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2246C3" w:rsidRDefault="002246C3" w:rsidP="007846FA">
            <w:pPr>
              <w:autoSpaceDE w:val="0"/>
              <w:autoSpaceDN w:val="0"/>
              <w:adjustRightInd w:val="0"/>
              <w:spacing w:line="276" w:lineRule="auto"/>
              <w:ind w:left="-111" w:right="-105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7846FA" w:rsidRPr="007846FA" w:rsidRDefault="007846FA" w:rsidP="007846FA">
            <w:pPr>
              <w:autoSpaceDE w:val="0"/>
              <w:autoSpaceDN w:val="0"/>
              <w:adjustRightInd w:val="0"/>
              <w:spacing w:line="276" w:lineRule="auto"/>
              <w:ind w:left="-111" w:right="-105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 cadauno</w:t>
            </w:r>
          </w:p>
          <w:p w:rsidR="007846FA" w:rsidRDefault="007846FA" w:rsidP="0078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7846FA" w:rsidRPr="00BB5235" w:rsidRDefault="007846FA" w:rsidP="007846FA">
            <w:pPr>
              <w:autoSpaceDE w:val="0"/>
              <w:autoSpaceDN w:val="0"/>
              <w:adjustRightInd w:val="0"/>
              <w:spacing w:line="276" w:lineRule="auto"/>
              <w:ind w:left="-111" w:right="-105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  <w:r>
              <w:t xml:space="preserve"> </w:t>
            </w:r>
            <w:r w:rsidRPr="007846F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adauno</w:t>
            </w:r>
          </w:p>
        </w:tc>
        <w:tc>
          <w:tcPr>
            <w:tcW w:w="1275" w:type="dxa"/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60F0" w:rsidRPr="00053867" w:rsidTr="00631659">
        <w:trPr>
          <w:tblHeader/>
          <w:jc w:val="center"/>
        </w:trPr>
        <w:tc>
          <w:tcPr>
            <w:tcW w:w="689" w:type="dxa"/>
          </w:tcPr>
          <w:p w:rsidR="00A560F0" w:rsidRDefault="009A0884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2399" w:type="dxa"/>
            <w:shd w:val="clear" w:color="auto" w:fill="auto"/>
          </w:tcPr>
          <w:p w:rsidR="00A560F0" w:rsidRPr="006932F9" w:rsidRDefault="009A0884" w:rsidP="009A0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Funzione strumentale concernente settore tecnologica</w:t>
            </w:r>
            <w:r w:rsid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418" w:type="dxa"/>
            <w:shd w:val="clear" w:color="auto" w:fill="auto"/>
          </w:tcPr>
          <w:p w:rsidR="00A560F0" w:rsidRPr="006932F9" w:rsidRDefault="00637FDC" w:rsidP="00553F32">
            <w:pPr>
              <w:autoSpaceDE w:val="0"/>
              <w:autoSpaceDN w:val="0"/>
              <w:adjustRightInd w:val="0"/>
              <w:spacing w:line="276" w:lineRule="auto"/>
              <w:ind w:left="-111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 per ogni incarico</w:t>
            </w:r>
          </w:p>
        </w:tc>
        <w:tc>
          <w:tcPr>
            <w:tcW w:w="1275" w:type="dxa"/>
            <w:shd w:val="clear" w:color="auto" w:fill="auto"/>
          </w:tcPr>
          <w:p w:rsidR="00A560F0" w:rsidRDefault="00A560F0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A560F0" w:rsidRDefault="00A560F0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A560F0" w:rsidRDefault="00A560F0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A0884" w:rsidRPr="00053867" w:rsidTr="00631659">
        <w:trPr>
          <w:tblHeader/>
          <w:jc w:val="center"/>
        </w:trPr>
        <w:tc>
          <w:tcPr>
            <w:tcW w:w="689" w:type="dxa"/>
          </w:tcPr>
          <w:p w:rsidR="009A0884" w:rsidRDefault="009A0884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2399" w:type="dxa"/>
            <w:shd w:val="clear" w:color="auto" w:fill="auto"/>
          </w:tcPr>
          <w:p w:rsidR="009A0884" w:rsidRDefault="009A0884" w:rsidP="00637F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Referente settore comunicazione informatica</w:t>
            </w:r>
            <w:r w:rsid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637FDC"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37FDC"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="00637FDC"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418" w:type="dxa"/>
            <w:shd w:val="clear" w:color="auto" w:fill="auto"/>
          </w:tcPr>
          <w:p w:rsidR="009A0884" w:rsidRPr="006932F9" w:rsidRDefault="00637FDC" w:rsidP="00553F32">
            <w:pPr>
              <w:autoSpaceDE w:val="0"/>
              <w:autoSpaceDN w:val="0"/>
              <w:adjustRightInd w:val="0"/>
              <w:spacing w:line="276" w:lineRule="auto"/>
              <w:ind w:left="-111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 per ogni incarico</w:t>
            </w:r>
          </w:p>
        </w:tc>
        <w:tc>
          <w:tcPr>
            <w:tcW w:w="1275" w:type="dxa"/>
            <w:shd w:val="clear" w:color="auto" w:fill="auto"/>
          </w:tcPr>
          <w:p w:rsidR="009A0884" w:rsidRDefault="009A0884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shd w:val="clear" w:color="auto" w:fill="auto"/>
          </w:tcPr>
          <w:p w:rsidR="009A0884" w:rsidRDefault="009A0884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9A0884" w:rsidRDefault="009A0884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50181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2"/>
        </w:rPr>
      </w:pPr>
    </w:p>
    <w:p w:rsidR="0061796C" w:rsidRPr="00A81FD2" w:rsidRDefault="00DC3B4C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color w:val="44546A"/>
          <w:sz w:val="24"/>
          <w:szCs w:val="24"/>
        </w:rPr>
      </w:pPr>
      <w:r w:rsidRPr="00A81FD2">
        <w:rPr>
          <w:rFonts w:ascii="Times New Roman" w:eastAsia="Times New Roman" w:hAnsi="Times New Roman" w:cs="Times New Roman"/>
          <w:color w:val="44546A"/>
          <w:sz w:val="24"/>
          <w:szCs w:val="24"/>
        </w:rPr>
        <w:t xml:space="preserve">Per il referente del coordinamento </w:t>
      </w:r>
      <w:r w:rsidR="00A81FD2" w:rsidRPr="00A81FD2">
        <w:rPr>
          <w:rFonts w:ascii="Times New Roman" w:eastAsia="Times New Roman" w:hAnsi="Times New Roman" w:cs="Times New Roman"/>
          <w:color w:val="44546A"/>
          <w:sz w:val="24"/>
          <w:szCs w:val="24"/>
        </w:rPr>
        <w:t>(punteggio specifico)</w:t>
      </w:r>
      <w:r w:rsidRPr="00A81FD2">
        <w:rPr>
          <w:rFonts w:ascii="Times New Roman" w:eastAsia="Times New Roman" w:hAnsi="Times New Roman" w:cs="Times New Roman"/>
          <w:color w:val="44546A"/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C8026F" w:rsidRPr="00053867" w:rsidTr="006471D6">
        <w:trPr>
          <w:tblHeader/>
          <w:jc w:val="center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C8026F" w:rsidRDefault="00C8026F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C8026F" w:rsidRPr="00053867" w:rsidRDefault="00C8026F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C8026F" w:rsidRPr="00053867" w:rsidRDefault="00C8026F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C8026F" w:rsidRPr="00053867" w:rsidRDefault="00C8026F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C8026F" w:rsidRPr="00053867" w:rsidRDefault="00C8026F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C8026F" w:rsidRPr="00053867" w:rsidRDefault="00C8026F" w:rsidP="00BA3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A81FD2" w:rsidRPr="00053867" w:rsidTr="006471D6">
        <w:trPr>
          <w:tblHeader/>
          <w:jc w:val="center"/>
        </w:trPr>
        <w:tc>
          <w:tcPr>
            <w:tcW w:w="684" w:type="dxa"/>
          </w:tcPr>
          <w:p w:rsidR="00A81FD2" w:rsidRPr="00A81FD2" w:rsidRDefault="00A81FD2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203" w:type="dxa"/>
            <w:shd w:val="clear" w:color="auto" w:fill="auto"/>
          </w:tcPr>
          <w:p w:rsidR="00637FDC" w:rsidRDefault="00A81FD2" w:rsidP="00A560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Diplomi di specializzazione </w:t>
            </w:r>
            <w:r w:rsidR="00EE35F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universitario post laurea</w:t>
            </w:r>
          </w:p>
          <w:p w:rsidR="00A560F0" w:rsidRPr="00EE35F6" w:rsidRDefault="00EE35F6" w:rsidP="00EE35F6">
            <w:pPr>
              <w:pStyle w:val="Paragrafoelenco"/>
              <w:numPr>
                <w:ilvl w:val="0"/>
                <w:numId w:val="2"/>
              </w:numPr>
              <w:tabs>
                <w:tab w:val="left" w:pos="148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nnuale di 1500 h.</w:t>
            </w:r>
          </w:p>
          <w:p w:rsidR="00A81FD2" w:rsidRPr="00EE35F6" w:rsidRDefault="00EE35F6" w:rsidP="00EE35F6">
            <w:pPr>
              <w:pStyle w:val="Paragrafoelenco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iennale di 3000 h.</w:t>
            </w:r>
          </w:p>
        </w:tc>
        <w:tc>
          <w:tcPr>
            <w:tcW w:w="1524" w:type="dxa"/>
            <w:shd w:val="clear" w:color="auto" w:fill="auto"/>
          </w:tcPr>
          <w:p w:rsidR="00637FDC" w:rsidRDefault="00637FDC" w:rsidP="006F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637FDC" w:rsidRDefault="00637FDC" w:rsidP="006F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EE35F6" w:rsidRDefault="00EE35F6" w:rsidP="006F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EE35F6" w:rsidRDefault="00EE35F6" w:rsidP="006F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A81FD2" w:rsidRDefault="00637FDC" w:rsidP="006F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  <w:p w:rsidR="00637FDC" w:rsidRDefault="00637FDC" w:rsidP="006F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4</w:t>
            </w:r>
          </w:p>
        </w:tc>
        <w:tc>
          <w:tcPr>
            <w:tcW w:w="1255" w:type="dxa"/>
            <w:shd w:val="clear" w:color="auto" w:fill="auto"/>
          </w:tcPr>
          <w:p w:rsidR="00A81FD2" w:rsidRDefault="00A81FD2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A81FD2" w:rsidRDefault="00A81FD2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A81FD2" w:rsidRDefault="00A81FD2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026F" w:rsidRPr="00053867" w:rsidTr="006471D6">
        <w:trPr>
          <w:tblHeader/>
          <w:jc w:val="center"/>
        </w:trPr>
        <w:tc>
          <w:tcPr>
            <w:tcW w:w="684" w:type="dxa"/>
          </w:tcPr>
          <w:p w:rsidR="00C8026F" w:rsidRPr="00A81FD2" w:rsidRDefault="00A81FD2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B2</w:t>
            </w:r>
          </w:p>
        </w:tc>
        <w:tc>
          <w:tcPr>
            <w:tcW w:w="2203" w:type="dxa"/>
            <w:shd w:val="clear" w:color="auto" w:fill="auto"/>
          </w:tcPr>
          <w:p w:rsidR="00C8026F" w:rsidRPr="00BB5235" w:rsidRDefault="003113C1" w:rsidP="00311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Esperienze nelle attività di coordinamento nella progettazione o formazione del</w:t>
            </w:r>
            <w:r w:rsidR="00C8026F"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ersonale</w:t>
            </w:r>
          </w:p>
        </w:tc>
        <w:tc>
          <w:tcPr>
            <w:tcW w:w="1524" w:type="dxa"/>
            <w:shd w:val="clear" w:color="auto" w:fill="auto"/>
          </w:tcPr>
          <w:p w:rsidR="00C8026F" w:rsidRPr="00BB5235" w:rsidRDefault="00C8026F" w:rsidP="006F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</w:t>
            </w:r>
            <w:r w:rsidR="003113C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C8026F" w:rsidRDefault="00C8026F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C8026F" w:rsidRDefault="00C8026F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C8026F" w:rsidRDefault="00C8026F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026F" w:rsidRPr="00053867" w:rsidTr="006471D6">
        <w:trPr>
          <w:tblHeader/>
          <w:jc w:val="center"/>
        </w:trPr>
        <w:tc>
          <w:tcPr>
            <w:tcW w:w="684" w:type="dxa"/>
          </w:tcPr>
          <w:p w:rsidR="00C8026F" w:rsidRPr="00A81FD2" w:rsidRDefault="00A81FD2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203" w:type="dxa"/>
            <w:shd w:val="clear" w:color="auto" w:fill="auto"/>
          </w:tcPr>
          <w:p w:rsidR="00637FDC" w:rsidRDefault="006F400C" w:rsidP="00637F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Corsi </w:t>
            </w:r>
            <w:r w:rsidR="00A560F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di </w:t>
            </w:r>
            <w:r w:rsidR="00EE35F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formazione rilasciati da enti </w:t>
            </w:r>
            <w:r w:rsidR="00A560F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certificati </w:t>
            </w:r>
            <w:r w:rsidR="00EE35F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su </w:t>
            </w:r>
            <w:r w:rsidR="00A560F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informatica</w:t>
            </w:r>
            <w:r w:rsidR="00EE35F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/ innovazione </w:t>
            </w:r>
            <w:r w:rsidR="00A560F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didattica</w:t>
            </w:r>
            <w:r w:rsidR="00EE35F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e digitale</w:t>
            </w:r>
            <w:r w:rsidR="00A560F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:rsidR="00637FDC" w:rsidRPr="00637FDC" w:rsidRDefault="00637FDC" w:rsidP="00637F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i  15</w:t>
            </w:r>
            <w:r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00 ore)</w:t>
            </w:r>
          </w:p>
          <w:p w:rsidR="00637FDC" w:rsidRDefault="00637FDC" w:rsidP="00637F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i 9</w:t>
            </w:r>
            <w:r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ore</w:t>
            </w:r>
            <w:r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)</w:t>
            </w:r>
          </w:p>
          <w:p w:rsidR="00C8026F" w:rsidRDefault="00637FDC" w:rsidP="00637F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i 6</w:t>
            </w:r>
            <w:r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00 ore)</w:t>
            </w:r>
          </w:p>
          <w:p w:rsidR="00637FDC" w:rsidRPr="006932F9" w:rsidRDefault="00637FDC" w:rsidP="00637F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meno di 600 ore)</w:t>
            </w:r>
          </w:p>
        </w:tc>
        <w:tc>
          <w:tcPr>
            <w:tcW w:w="1524" w:type="dxa"/>
            <w:shd w:val="clear" w:color="auto" w:fill="auto"/>
          </w:tcPr>
          <w:p w:rsidR="00637FDC" w:rsidRDefault="00637FDC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637FDC" w:rsidRDefault="00637FDC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637FDC" w:rsidRDefault="00637FDC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637FDC" w:rsidRDefault="00637FDC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637FDC" w:rsidRDefault="00637FDC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637FDC" w:rsidRDefault="00637FDC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C8026F" w:rsidRDefault="00A81FD2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1FD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5</w:t>
            </w:r>
          </w:p>
          <w:p w:rsidR="00A560F0" w:rsidRDefault="00637FDC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4</w:t>
            </w:r>
          </w:p>
          <w:p w:rsidR="00A560F0" w:rsidRDefault="00637FDC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  <w:p w:rsidR="00A560F0" w:rsidRPr="00BB5235" w:rsidRDefault="00637FDC" w:rsidP="00637F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37FD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C8026F" w:rsidRDefault="00C8026F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C8026F" w:rsidRDefault="00C8026F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C8026F" w:rsidRDefault="00C8026F" w:rsidP="00647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1FD2" w:rsidRPr="00A97EFB" w:rsidRDefault="00A81FD2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952DC" w:rsidRDefault="008952DC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color w:val="44546A"/>
          <w:sz w:val="24"/>
          <w:szCs w:val="24"/>
        </w:rPr>
      </w:pPr>
    </w:p>
    <w:p w:rsidR="00DC3B4C" w:rsidRPr="00297AE3" w:rsidRDefault="00297AE3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color w:val="44546A"/>
          <w:sz w:val="24"/>
          <w:szCs w:val="24"/>
        </w:rPr>
        <w:t>Per la figura aggiuntiva (punteggio specifico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2263"/>
        <w:gridCol w:w="1521"/>
        <w:gridCol w:w="1349"/>
        <w:gridCol w:w="2518"/>
        <w:gridCol w:w="1523"/>
      </w:tblGrid>
      <w:tr w:rsidR="00C8026F" w:rsidRPr="00C8026F" w:rsidTr="00B27F62">
        <w:trPr>
          <w:tblHeader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C8026F" w:rsidRPr="00C8026F" w:rsidRDefault="00C8026F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BDD6EE" w:themeFill="accent1" w:themeFillTint="66"/>
          </w:tcPr>
          <w:p w:rsidR="00C8026F" w:rsidRPr="00C8026F" w:rsidRDefault="00C8026F" w:rsidP="00BA37E0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olo valutabile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C8026F" w:rsidRPr="00C8026F" w:rsidRDefault="00C8026F" w:rsidP="00BA37E0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</w:tc>
        <w:tc>
          <w:tcPr>
            <w:tcW w:w="1349" w:type="dxa"/>
            <w:shd w:val="clear" w:color="auto" w:fill="BDD6EE" w:themeFill="accent1" w:themeFillTint="66"/>
          </w:tcPr>
          <w:p w:rsidR="00C8026F" w:rsidRPr="00C8026F" w:rsidRDefault="00C8026F" w:rsidP="00BA37E0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ro  anni/ esperienze/ attività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C8026F" w:rsidRPr="00C8026F" w:rsidRDefault="00C8026F" w:rsidP="00BA37E0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taglio titoli</w:t>
            </w:r>
          </w:p>
        </w:tc>
        <w:tc>
          <w:tcPr>
            <w:tcW w:w="1523" w:type="dxa"/>
            <w:shd w:val="clear" w:color="auto" w:fill="BDD6EE" w:themeFill="accent1" w:themeFillTint="66"/>
          </w:tcPr>
          <w:p w:rsidR="00C8026F" w:rsidRPr="00C8026F" w:rsidRDefault="00C8026F" w:rsidP="00BA37E0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teggio assegnato dalla commissione</w:t>
            </w:r>
          </w:p>
        </w:tc>
      </w:tr>
      <w:tr w:rsidR="00C8026F" w:rsidRPr="00C8026F" w:rsidTr="00B27F62">
        <w:trPr>
          <w:tblHeader/>
          <w:jc w:val="center"/>
        </w:trPr>
        <w:tc>
          <w:tcPr>
            <w:tcW w:w="680" w:type="dxa"/>
          </w:tcPr>
          <w:p w:rsidR="00C8026F" w:rsidRPr="00C8026F" w:rsidRDefault="00297AE3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1</w:t>
            </w:r>
          </w:p>
        </w:tc>
        <w:tc>
          <w:tcPr>
            <w:tcW w:w="2263" w:type="dxa"/>
            <w:shd w:val="clear" w:color="auto" w:fill="auto"/>
          </w:tcPr>
          <w:p w:rsidR="00C8026F" w:rsidRPr="00C8026F" w:rsidRDefault="008952DC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="00B27F62" w:rsidRPr="00B27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tificazioni informatiche (ECDL</w:t>
            </w:r>
            <w:r w:rsidR="00B27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 similari)</w:t>
            </w:r>
          </w:p>
        </w:tc>
        <w:tc>
          <w:tcPr>
            <w:tcW w:w="1521" w:type="dxa"/>
            <w:shd w:val="clear" w:color="auto" w:fill="auto"/>
          </w:tcPr>
          <w:p w:rsidR="00C8026F" w:rsidRPr="00C8026F" w:rsidRDefault="00C8026F" w:rsidP="00B27F62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nti 2 </w:t>
            </w:r>
          </w:p>
        </w:tc>
        <w:tc>
          <w:tcPr>
            <w:tcW w:w="1349" w:type="dxa"/>
            <w:shd w:val="clear" w:color="auto" w:fill="auto"/>
          </w:tcPr>
          <w:p w:rsidR="00C8026F" w:rsidRPr="00C8026F" w:rsidRDefault="00C8026F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8026F" w:rsidRPr="00C8026F" w:rsidRDefault="00C8026F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8026F" w:rsidRPr="00C8026F" w:rsidRDefault="00C8026F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6F" w:rsidRPr="00C8026F" w:rsidTr="00B27F62">
        <w:trPr>
          <w:tblHeader/>
          <w:jc w:val="center"/>
        </w:trPr>
        <w:tc>
          <w:tcPr>
            <w:tcW w:w="680" w:type="dxa"/>
          </w:tcPr>
          <w:p w:rsidR="00C8026F" w:rsidRPr="00C8026F" w:rsidRDefault="00297AE3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2</w:t>
            </w:r>
          </w:p>
        </w:tc>
        <w:tc>
          <w:tcPr>
            <w:tcW w:w="2263" w:type="dxa"/>
            <w:shd w:val="clear" w:color="auto" w:fill="auto"/>
          </w:tcPr>
          <w:p w:rsidR="00C8026F" w:rsidRPr="00C8026F" w:rsidRDefault="00B27F62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carico d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tor o </w:t>
            </w:r>
            <w:r w:rsidRPr="00B27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cenza nei progetti PON</w:t>
            </w:r>
          </w:p>
        </w:tc>
        <w:tc>
          <w:tcPr>
            <w:tcW w:w="1521" w:type="dxa"/>
            <w:shd w:val="clear" w:color="auto" w:fill="auto"/>
          </w:tcPr>
          <w:p w:rsidR="00C8026F" w:rsidRPr="00C8026F" w:rsidRDefault="00C8026F" w:rsidP="00B27F62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nti 2 per </w:t>
            </w:r>
            <w:r w:rsidR="00B27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ni corso</w:t>
            </w:r>
          </w:p>
        </w:tc>
        <w:tc>
          <w:tcPr>
            <w:tcW w:w="1349" w:type="dxa"/>
            <w:shd w:val="clear" w:color="auto" w:fill="auto"/>
          </w:tcPr>
          <w:p w:rsidR="00C8026F" w:rsidRPr="00C8026F" w:rsidRDefault="00C8026F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8026F" w:rsidRPr="00C8026F" w:rsidRDefault="00C8026F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8026F" w:rsidRPr="00C8026F" w:rsidRDefault="00C8026F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2" w:rsidRPr="00C8026F" w:rsidTr="00B27F62">
        <w:trPr>
          <w:tblHeader/>
          <w:jc w:val="center"/>
        </w:trPr>
        <w:tc>
          <w:tcPr>
            <w:tcW w:w="680" w:type="dxa"/>
          </w:tcPr>
          <w:p w:rsidR="00B27F62" w:rsidRPr="00C8026F" w:rsidRDefault="00297AE3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B3</w:t>
            </w:r>
          </w:p>
        </w:tc>
        <w:tc>
          <w:tcPr>
            <w:tcW w:w="2263" w:type="dxa"/>
            <w:shd w:val="clear" w:color="auto" w:fill="auto"/>
          </w:tcPr>
          <w:p w:rsidR="00297AE3" w:rsidRPr="00B27F62" w:rsidRDefault="00297AE3" w:rsidP="002257D4">
            <w:pPr>
              <w:tabs>
                <w:tab w:val="left" w:pos="1440"/>
              </w:tabs>
              <w:spacing w:line="276" w:lineRule="auto"/>
              <w:ind w:left="-113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297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rea </w:t>
            </w:r>
            <w:r w:rsidR="009D637D" w:rsidRPr="009D6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quinquennale, triennale o vecchio ordinamento) </w:t>
            </w:r>
            <w:r w:rsidRPr="00297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diploma in discipline</w:t>
            </w:r>
            <w:r w:rsidR="00225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sico-pedagogiche e giuridiche </w:t>
            </w:r>
            <w:r w:rsidRPr="00297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="00225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97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esperienze pregresse con uno dei partner esterni al progetto nel campo 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la formazione con particolare </w:t>
            </w:r>
            <w:r w:rsidRPr="00297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perienza nei processi educativi e formativi.</w:t>
            </w:r>
          </w:p>
        </w:tc>
        <w:tc>
          <w:tcPr>
            <w:tcW w:w="1521" w:type="dxa"/>
            <w:shd w:val="clear" w:color="auto" w:fill="auto"/>
          </w:tcPr>
          <w:p w:rsidR="00B27F62" w:rsidRPr="00C8026F" w:rsidRDefault="00297AE3" w:rsidP="00B27F62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ti 15</w:t>
            </w:r>
          </w:p>
        </w:tc>
        <w:tc>
          <w:tcPr>
            <w:tcW w:w="1349" w:type="dxa"/>
            <w:shd w:val="clear" w:color="auto" w:fill="auto"/>
          </w:tcPr>
          <w:p w:rsidR="00B27F62" w:rsidRPr="00C8026F" w:rsidRDefault="00B27F62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B27F62" w:rsidRPr="00C8026F" w:rsidRDefault="00B27F62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B27F62" w:rsidRPr="00C8026F" w:rsidRDefault="00B27F62" w:rsidP="00C8026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026F" w:rsidRDefault="00C8026F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1EF" w:rsidRPr="007A1E47" w:rsidRDefault="00B661EF" w:rsidP="00553F32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E47">
        <w:rPr>
          <w:rFonts w:ascii="Times New Roman" w:eastAsia="Times New Roman" w:hAnsi="Times New Roman" w:cs="Times New Roman"/>
          <w:sz w:val="24"/>
          <w:szCs w:val="24"/>
        </w:rPr>
        <w:t>In fede</w:t>
      </w:r>
      <w:r w:rsidR="007A1E47" w:rsidRPr="007A1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1EF" w:rsidRPr="007A1E47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E47">
        <w:rPr>
          <w:rFonts w:ascii="Times New Roman" w:hAnsi="Times New Roman" w:cs="Times New Roman"/>
          <w:color w:val="000000"/>
          <w:sz w:val="24"/>
          <w:szCs w:val="24"/>
        </w:rPr>
        <w:t xml:space="preserve">Luogo e Data 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B661EF" w:rsidRPr="007A1E47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5B" w:rsidRDefault="00B661EF" w:rsidP="00795ADF">
      <w:pPr>
        <w:jc w:val="right"/>
      </w:pPr>
      <w:r w:rsidRPr="007A1E47">
        <w:rPr>
          <w:rFonts w:ascii="Times New Roman" w:hAnsi="Times New Roman" w:cs="Times New Roman"/>
          <w:color w:val="000000"/>
          <w:sz w:val="24"/>
          <w:szCs w:val="24"/>
        </w:rPr>
        <w:t xml:space="preserve">Firma </w:t>
      </w:r>
      <w:r w:rsidR="00795AD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sectPr w:rsidR="00E40F5B" w:rsidSect="006E4CCD">
      <w:headerReference w:type="default" r:id="rId13"/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B5" w:rsidRDefault="00CE53B5" w:rsidP="00274FD9">
      <w:r>
        <w:separator/>
      </w:r>
    </w:p>
  </w:endnote>
  <w:endnote w:type="continuationSeparator" w:id="0">
    <w:p w:rsidR="00CE53B5" w:rsidRDefault="00CE53B5" w:rsidP="002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B5" w:rsidRDefault="00CE53B5" w:rsidP="00274FD9">
      <w:r>
        <w:separator/>
      </w:r>
    </w:p>
  </w:footnote>
  <w:footnote w:type="continuationSeparator" w:id="0">
    <w:p w:rsidR="00CE53B5" w:rsidRDefault="00CE53B5" w:rsidP="00274FD9">
      <w:r>
        <w:continuationSeparator/>
      </w:r>
    </w:p>
  </w:footnote>
  <w:footnote w:id="1">
    <w:p w:rsidR="00274FD9" w:rsidRDefault="00274FD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6C" w:rsidRDefault="0061796C" w:rsidP="0061796C">
    <w:pPr>
      <w:pStyle w:val="Intestazione"/>
    </w:pPr>
    <w:r w:rsidRPr="00FE5ED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163830</wp:posOffset>
          </wp:positionV>
          <wp:extent cx="6692900" cy="885825"/>
          <wp:effectExtent l="19050" t="19050" r="12700" b="28575"/>
          <wp:wrapNone/>
          <wp:docPr id="3" name="Picture 15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622" b="3622"/>
                  <a:stretch>
                    <a:fillRect/>
                  </a:stretch>
                </pic:blipFill>
                <pic:spPr bwMode="auto">
                  <a:xfrm>
                    <a:off x="0" y="0"/>
                    <a:ext cx="6692900" cy="885825"/>
                  </a:xfrm>
                  <a:prstGeom prst="rect">
                    <a:avLst/>
                  </a:prstGeom>
                  <a:noFill/>
                  <a:ln w="19050" algn="in">
                    <a:solidFill>
                      <a:srgbClr val="FFC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61796C" w:rsidRDefault="0061796C" w:rsidP="0061796C">
    <w:pPr>
      <w:jc w:val="center"/>
    </w:pPr>
  </w:p>
  <w:p w:rsidR="0061796C" w:rsidRDefault="0061796C" w:rsidP="0061796C">
    <w:pPr>
      <w:jc w:val="center"/>
    </w:pPr>
  </w:p>
  <w:p w:rsidR="0061796C" w:rsidRDefault="0061796C" w:rsidP="0061796C">
    <w:pPr>
      <w:jc w:val="center"/>
    </w:pPr>
  </w:p>
  <w:p w:rsidR="0061796C" w:rsidRDefault="0061796C" w:rsidP="0061796C">
    <w:pPr>
      <w:jc w:val="center"/>
    </w:pPr>
  </w:p>
  <w:p w:rsidR="0061796C" w:rsidRDefault="0061796C">
    <w:pPr>
      <w:pStyle w:val="Intestazione"/>
    </w:pPr>
  </w:p>
  <w:p w:rsidR="0061796C" w:rsidRDefault="00617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387"/>
    <w:multiLevelType w:val="hybridMultilevel"/>
    <w:tmpl w:val="30546A9C"/>
    <w:lvl w:ilvl="0" w:tplc="78CEE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D9"/>
    <w:rsid w:val="00053867"/>
    <w:rsid w:val="00077072"/>
    <w:rsid w:val="000A4F11"/>
    <w:rsid w:val="000F62F7"/>
    <w:rsid w:val="0012155D"/>
    <w:rsid w:val="00170466"/>
    <w:rsid w:val="001C4668"/>
    <w:rsid w:val="002246C3"/>
    <w:rsid w:val="002257D4"/>
    <w:rsid w:val="00257FE6"/>
    <w:rsid w:val="00274FD9"/>
    <w:rsid w:val="00297AE3"/>
    <w:rsid w:val="002D1EF0"/>
    <w:rsid w:val="003113C1"/>
    <w:rsid w:val="003355CA"/>
    <w:rsid w:val="00357534"/>
    <w:rsid w:val="00446DC8"/>
    <w:rsid w:val="004A4113"/>
    <w:rsid w:val="00531CB7"/>
    <w:rsid w:val="00553F32"/>
    <w:rsid w:val="00583CA8"/>
    <w:rsid w:val="00584D21"/>
    <w:rsid w:val="0061796C"/>
    <w:rsid w:val="00631659"/>
    <w:rsid w:val="00637FDC"/>
    <w:rsid w:val="006901DB"/>
    <w:rsid w:val="006C6018"/>
    <w:rsid w:val="006E4CCD"/>
    <w:rsid w:val="006F400C"/>
    <w:rsid w:val="00704DF6"/>
    <w:rsid w:val="00707B64"/>
    <w:rsid w:val="00714E07"/>
    <w:rsid w:val="00744AEE"/>
    <w:rsid w:val="00753382"/>
    <w:rsid w:val="007846FA"/>
    <w:rsid w:val="00786F18"/>
    <w:rsid w:val="00795ADF"/>
    <w:rsid w:val="007A1E47"/>
    <w:rsid w:val="008028B0"/>
    <w:rsid w:val="00835AC7"/>
    <w:rsid w:val="008952DC"/>
    <w:rsid w:val="008D47C5"/>
    <w:rsid w:val="00923A93"/>
    <w:rsid w:val="00935D6C"/>
    <w:rsid w:val="009A0382"/>
    <w:rsid w:val="009A0884"/>
    <w:rsid w:val="009D637D"/>
    <w:rsid w:val="00A50181"/>
    <w:rsid w:val="00A560F0"/>
    <w:rsid w:val="00A77F44"/>
    <w:rsid w:val="00A81FD2"/>
    <w:rsid w:val="00A867B0"/>
    <w:rsid w:val="00A97EFB"/>
    <w:rsid w:val="00AC46DF"/>
    <w:rsid w:val="00AF35F7"/>
    <w:rsid w:val="00B0586B"/>
    <w:rsid w:val="00B27F62"/>
    <w:rsid w:val="00B661EF"/>
    <w:rsid w:val="00BA37E0"/>
    <w:rsid w:val="00BD132D"/>
    <w:rsid w:val="00C8026F"/>
    <w:rsid w:val="00CE53B5"/>
    <w:rsid w:val="00D408C0"/>
    <w:rsid w:val="00D80C02"/>
    <w:rsid w:val="00DC3B4C"/>
    <w:rsid w:val="00E40F5B"/>
    <w:rsid w:val="00E55DA0"/>
    <w:rsid w:val="00EE35F6"/>
    <w:rsid w:val="00F0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26F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rsid w:val="00274FD9"/>
    <w:pPr>
      <w:autoSpaceDE w:val="0"/>
      <w:autoSpaceDN w:val="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4FD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74F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274F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D9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D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17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96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96C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96C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E3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26F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rsid w:val="00274FD9"/>
    <w:pPr>
      <w:autoSpaceDE w:val="0"/>
      <w:autoSpaceDN w:val="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4FD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74F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274F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D9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D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17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96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96C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96C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E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vittorinimessina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ic822001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1748-FCC8-4232-A3C3-752AE0F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scolo</dc:creator>
  <cp:lastModifiedBy>Rosaria Marotta</cp:lastModifiedBy>
  <cp:revision>2</cp:revision>
  <dcterms:created xsi:type="dcterms:W3CDTF">2018-01-01T11:17:00Z</dcterms:created>
  <dcterms:modified xsi:type="dcterms:W3CDTF">2018-01-01T11:17:00Z</dcterms:modified>
</cp:coreProperties>
</file>